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D1A2" w14:textId="77777777" w:rsidR="00136201" w:rsidRDefault="00136201" w:rsidP="00136201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SMART WATER FOUNDATION</w:t>
      </w:r>
    </w:p>
    <w:p w14:paraId="483116DB" w14:textId="7D643E6C" w:rsidR="00136201" w:rsidRPr="00136201" w:rsidRDefault="00136201" w:rsidP="00136201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iagram:</w:t>
      </w:r>
    </w:p>
    <w:p w14:paraId="679A6DB8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{</w:t>
      </w:r>
    </w:p>
    <w:p w14:paraId="2A700AB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vers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1,</w:t>
      </w:r>
    </w:p>
    <w:p w14:paraId="2757739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auth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 Jemima Hannah 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60F9ECF3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edit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wokw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6F040D9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parts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[</w:t>
      </w:r>
    </w:p>
    <w:p w14:paraId="098AB94C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{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wokwi-esp32-devkit-v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-110.5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-14.6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 },</w:t>
      </w:r>
    </w:p>
    <w:p w14:paraId="29F33EE6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{</w:t>
      </w:r>
    </w:p>
    <w:p w14:paraId="73C0D06C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wokw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-pir-motion-sens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4708BB6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pir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3509C46B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-216.8,</w:t>
      </w:r>
    </w:p>
    <w:p w14:paraId="52C11596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194.22,</w:t>
      </w:r>
    </w:p>
    <w:p w14:paraId="5465F7B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</w:t>
      </w:r>
    </w:p>
    <w:p w14:paraId="66DD8B69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},</w:t>
      </w:r>
    </w:p>
    <w:p w14:paraId="5C3A2A1D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{</w:t>
      </w:r>
    </w:p>
    <w:p w14:paraId="3E6E74C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wokw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-l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2E81B7E7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led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</w:t>
      </w:r>
    </w:p>
    <w:p w14:paraId="4178DDB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111.6,</w:t>
      </w:r>
    </w:p>
    <w:p w14:paraId="54DE127D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-284.2,</w:t>
      </w:r>
    </w:p>
    <w:p w14:paraId="667825E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{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proofErr w:type="gram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colo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cya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}</w:t>
      </w:r>
    </w:p>
    <w:p w14:paraId="2A53806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},</w:t>
      </w:r>
    </w:p>
    <w:p w14:paraId="6072266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{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wokwi-hc-sr0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-228.9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-330.5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 },</w:t>
      </w:r>
    </w:p>
    <w:p w14:paraId="1637B9E6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{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type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wokw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-slide-switch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sw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top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129.2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lef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: 281.5,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attr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 }</w:t>
      </w:r>
    </w:p>
    <w:p w14:paraId="72E371C9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],</w:t>
      </w:r>
    </w:p>
    <w:p w14:paraId="1A9125EE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connections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[</w:t>
      </w:r>
    </w:p>
    <w:p w14:paraId="4D68E351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:TX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$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serialMonitor:R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[] ],</w:t>
      </w:r>
    </w:p>
    <w:p w14:paraId="4BE57BAF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:RX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$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serialMonitor:T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[] ],</w:t>
      </w:r>
    </w:p>
    <w:p w14:paraId="3DC6B992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1:VCC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:V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0BC9FD72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1:TRIG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D33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5F0CA50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1:ECHO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D1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0322DFC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ultrasonic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1:GND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GND.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black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6BEE67B1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led1:C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:GND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340CF22E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le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1:A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D26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6FB3A972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pi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1:VCC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3V3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163.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h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-86.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5A787957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pir1:OUT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:D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23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38.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h-153.7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5AD3F36B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pi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1:GND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esp:GND.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black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102E3088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sw1: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:GND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1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,</w:t>
      </w:r>
    </w:p>
    <w:p w14:paraId="5708910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sw1:2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esp:D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4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, [ </w:t>
      </w:r>
      <w:r>
        <w:rPr>
          <w:rFonts w:ascii="Cascadia Mono" w:hAnsi="Cascadia Mono" w:cs="Cascadia Mono"/>
          <w:color w:val="A31515"/>
          <w:sz w:val="19"/>
          <w:szCs w:val="19"/>
          <w:lang w:val="en-IN"/>
          <w14:ligatures w14:val="standardContextual"/>
        </w:rPr>
        <w:t>"v0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] ]</w:t>
      </w:r>
    </w:p>
    <w:p w14:paraId="7EB04ED2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],</w:t>
      </w:r>
    </w:p>
    <w:p w14:paraId="4CCCBE9B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  <w14:ligatures w14:val="standardContextual"/>
        </w:rPr>
        <w:t>"dependencies"</w:t>
      </w: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: {}</w:t>
      </w:r>
    </w:p>
    <w:p w14:paraId="2547BEA9" w14:textId="65B924EF" w:rsidR="00510481" w:rsidRDefault="00136201" w:rsidP="00136201">
      <w:pP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}</w:t>
      </w:r>
    </w:p>
    <w:p w14:paraId="63331F47" w14:textId="7BF8E82C" w:rsidR="00136201" w:rsidRPr="00136201" w:rsidRDefault="00136201" w:rsidP="00136201">
      <w:pPr>
        <w:rPr>
          <w:rFonts w:ascii="Arial Black" w:hAnsi="Arial Black"/>
          <w:sz w:val="32"/>
          <w:szCs w:val="32"/>
        </w:rPr>
      </w:pPr>
      <w:proofErr w:type="spellStart"/>
      <w:r w:rsidRPr="00136201">
        <w:rPr>
          <w:rFonts w:ascii="Arial Black" w:hAnsi="Arial Black"/>
          <w:sz w:val="32"/>
          <w:szCs w:val="32"/>
        </w:rPr>
        <w:t>Sketch.ion</w:t>
      </w:r>
      <w:proofErr w:type="spellEnd"/>
      <w:r w:rsidRPr="00136201">
        <w:rPr>
          <w:rFonts w:ascii="Arial Black" w:hAnsi="Arial Black"/>
          <w:sz w:val="32"/>
          <w:szCs w:val="32"/>
        </w:rPr>
        <w:t>:</w:t>
      </w:r>
    </w:p>
    <w:p w14:paraId="072099B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enso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23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// Pin connected to PIR motion sensor</w:t>
      </w:r>
    </w:p>
    <w:p w14:paraId="08B62AE6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33;  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/ Pin connected to Ultrasonic sensor trigger</w:t>
      </w:r>
    </w:p>
    <w:p w14:paraId="4F98611E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Ech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12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Pin connected to Ultrasonic sensor echo</w:t>
      </w:r>
    </w:p>
    <w:p w14:paraId="23D2922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26;</w:t>
      </w:r>
    </w:p>
    <w:p w14:paraId="603D4B8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LOW; </w:t>
      </w:r>
    </w:p>
    <w:p w14:paraId="2A87CC8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// Pin connected to the switch relay</w:t>
      </w:r>
    </w:p>
    <w:p w14:paraId="36BDC68F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2977374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// Variables</w:t>
      </w:r>
    </w:p>
    <w:p w14:paraId="5D90D577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boo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isMotionDe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false;</w:t>
      </w:r>
    </w:p>
    <w:p w14:paraId="185A304B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Flag to track motion detection</w:t>
      </w:r>
    </w:p>
    <w:p w14:paraId="56FB5C9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041C51FF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vo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etu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) {</w:t>
      </w:r>
    </w:p>
    <w:p w14:paraId="4D82532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Initialize pins</w:t>
      </w:r>
    </w:p>
    <w:p w14:paraId="1BBC6C1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n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enso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INPUT);</w:t>
      </w:r>
    </w:p>
    <w:p w14:paraId="268A6F71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n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OUTPUT);</w:t>
      </w:r>
    </w:p>
    <w:p w14:paraId="27E1FC6C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n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Ech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INPUT);</w:t>
      </w:r>
    </w:p>
    <w:p w14:paraId="239D81D2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n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OUTPUT);</w:t>
      </w:r>
    </w:p>
    <w:p w14:paraId="6C8A0CCF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  // Turn off the switch initially</w:t>
      </w:r>
    </w:p>
    <w:p w14:paraId="071A51E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Other setup code for Ultrasonic sensor if needed</w:t>
      </w:r>
    </w:p>
    <w:p w14:paraId="17C478DD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}</w:t>
      </w:r>
    </w:p>
    <w:p w14:paraId="675D726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06F9C0A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vo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lo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) {</w:t>
      </w:r>
    </w:p>
    <w:p w14:paraId="36601F68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Check PIR motion sensor</w:t>
      </w:r>
    </w:p>
    <w:p w14:paraId="20A1ABBB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ensorPi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);  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/ read input value</w:t>
      </w:r>
    </w:p>
    <w:p w14:paraId="7545DB5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= HIGH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    // check if the input is HIGH</w:t>
      </w:r>
    </w:p>
    <w:p w14:paraId="13FC20C7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HIGH);  // turn LED ON</w:t>
      </w:r>
    </w:p>
    <w:p w14:paraId="4A821E2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= LOW) {</w:t>
      </w:r>
    </w:p>
    <w:p w14:paraId="7CCA956D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// we have just turned on</w:t>
      </w:r>
    </w:p>
    <w:p w14:paraId="02D374B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erial.printl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"Motion detected!");</w:t>
      </w:r>
    </w:p>
    <w:p w14:paraId="0530EBD8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// We only want to print on the output change, not state</w:t>
      </w:r>
    </w:p>
    <w:p w14:paraId="40D477C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HIGH;</w:t>
      </w:r>
    </w:p>
    <w:p w14:paraId="320370D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}</w:t>
      </w:r>
    </w:p>
    <w:p w14:paraId="490BA537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} else {</w:t>
      </w:r>
    </w:p>
    <w:p w14:paraId="5ECE1E06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 // turn LED OFF</w:t>
      </w:r>
    </w:p>
    <w:p w14:paraId="2462AD5D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= HIGH) {</w:t>
      </w:r>
    </w:p>
    <w:p w14:paraId="78A192D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// we have just turned of</w:t>
      </w:r>
    </w:p>
    <w:p w14:paraId="698A211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erial.printl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"Motion ended!");</w:t>
      </w:r>
    </w:p>
    <w:p w14:paraId="732415A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// We only want to print on the output change, not state</w:t>
      </w:r>
    </w:p>
    <w:p w14:paraId="4A5F2DD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i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= LOW;</w:t>
      </w:r>
    </w:p>
    <w:p w14:paraId="406D5A81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}</w:t>
      </w:r>
    </w:p>
    <w:p w14:paraId="3E35EDD1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}</w:t>
      </w:r>
    </w:p>
    <w:p w14:paraId="35F1346E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Check Ultrasonic sensor</w:t>
      </w:r>
    </w:p>
    <w:p w14:paraId="01754112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int distanc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measure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);</w:t>
      </w:r>
    </w:p>
    <w:p w14:paraId="0A4E129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</w:p>
    <w:p w14:paraId="702C6739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Control switch based on motion and distance</w:t>
      </w:r>
    </w:p>
    <w:p w14:paraId="7280F3C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isMotionDe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|| distance &lt;= 100) {</w:t>
      </w:r>
    </w:p>
    <w:p w14:paraId="5814D11D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  // Turn on the switch</w:t>
      </w:r>
    </w:p>
    <w:p w14:paraId="31A72BD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} else {</w:t>
      </w:r>
    </w:p>
    <w:p w14:paraId="7548A213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witchRelay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HIGH);   // Turn off the switch</w:t>
      </w:r>
    </w:p>
    <w:p w14:paraId="7E7EB918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}</w:t>
      </w:r>
    </w:p>
    <w:p w14:paraId="5E8FDA3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}</w:t>
      </w:r>
    </w:p>
    <w:p w14:paraId="4FB31345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23F72D1D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in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measure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) {</w:t>
      </w:r>
    </w:p>
    <w:p w14:paraId="5C8A6C5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Send a pulse to the Ultrasonic sensor</w:t>
      </w:r>
    </w:p>
    <w:p w14:paraId="456BA916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</w:t>
      </w:r>
    </w:p>
    <w:p w14:paraId="4E429C8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elayMicro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2);</w:t>
      </w:r>
    </w:p>
    <w:p w14:paraId="6C7B4087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HIGH);</w:t>
      </w:r>
    </w:p>
    <w:p w14:paraId="4F676D4F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elayMicro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10);</w:t>
      </w:r>
    </w:p>
    <w:p w14:paraId="4DD949B0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igital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Trigg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LOW);</w:t>
      </w:r>
    </w:p>
    <w:p w14:paraId="23ECC48C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4D3D0002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Measure the duration of the pulse</w:t>
      </w:r>
    </w:p>
    <w:p w14:paraId="38361BB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long duratio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puls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ultrasonicEch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, HIGH);</w:t>
      </w:r>
    </w:p>
    <w:p w14:paraId="0ED18D1A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181EE794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Calculate the distance based on the speed of sound</w:t>
      </w:r>
    </w:p>
    <w:p w14:paraId="74A6D707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// (343 m/s or 0.0343 cm/µs)</w:t>
      </w:r>
    </w:p>
    <w:p w14:paraId="3F942593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int distance = duration * 0.0343 / 2;</w:t>
      </w:r>
    </w:p>
    <w:p w14:paraId="31723FF6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070C85C1" w14:textId="77777777" w:rsidR="00136201" w:rsidRDefault="00136201" w:rsidP="001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 xml:space="preserve">  return distance;</w:t>
      </w:r>
    </w:p>
    <w:p w14:paraId="0035268F" w14:textId="0673F83C" w:rsidR="00136201" w:rsidRDefault="00136201" w:rsidP="00136201">
      <w:pP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}</w:t>
      </w:r>
    </w:p>
    <w:p w14:paraId="06269CD8" w14:textId="45AADED3" w:rsidR="00136201" w:rsidRPr="00136201" w:rsidRDefault="00136201" w:rsidP="00136201">
      <w:pPr>
        <w:rPr>
          <w:rFonts w:ascii="Arial Black" w:hAnsi="Arial Black"/>
          <w:sz w:val="32"/>
          <w:szCs w:val="32"/>
        </w:rPr>
      </w:pPr>
      <w:proofErr w:type="spellStart"/>
      <w:r w:rsidRPr="00136201">
        <w:rPr>
          <w:rFonts w:ascii="Arial Black" w:hAnsi="Arial Black"/>
          <w:sz w:val="32"/>
          <w:szCs w:val="32"/>
        </w:rPr>
        <w:t>Wokwi</w:t>
      </w:r>
      <w:proofErr w:type="spellEnd"/>
      <w:r w:rsidRPr="00136201">
        <w:rPr>
          <w:rFonts w:ascii="Arial Black" w:hAnsi="Arial Black"/>
          <w:sz w:val="32"/>
          <w:szCs w:val="32"/>
        </w:rPr>
        <w:t>-project:</w:t>
      </w:r>
    </w:p>
    <w:p w14:paraId="7144B0E1" w14:textId="77777777" w:rsidR="00136201" w:rsidRPr="00136201" w:rsidRDefault="00136201" w:rsidP="00136201">
      <w:pP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 w:rsidRPr="00136201"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Downloaded from https://wokwi.com/projects/380286986317422593</w:t>
      </w:r>
    </w:p>
    <w:p w14:paraId="73428998" w14:textId="77777777" w:rsidR="00136201" w:rsidRPr="00136201" w:rsidRDefault="00136201" w:rsidP="00136201">
      <w:pP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</w:p>
    <w:p w14:paraId="0C4A39AC" w14:textId="5AA56EC0" w:rsidR="00136201" w:rsidRDefault="00136201" w:rsidP="00136201">
      <w:pPr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</w:pPr>
      <w:r w:rsidRPr="00136201">
        <w:rPr>
          <w:rFonts w:ascii="Cascadia Mono" w:hAnsi="Cascadia Mono" w:cs="Cascadia Mono"/>
          <w:color w:val="000000"/>
          <w:sz w:val="19"/>
          <w:szCs w:val="19"/>
          <w:lang w:val="en-IN"/>
          <w14:ligatures w14:val="standardContextual"/>
        </w:rPr>
        <w:t>Simulate this project on https://wokwi.com</w:t>
      </w:r>
    </w:p>
    <w:p w14:paraId="246DB2F8" w14:textId="77777777" w:rsidR="00136201" w:rsidRDefault="00136201" w:rsidP="00136201"/>
    <w:sectPr w:rsidR="00136201" w:rsidSect="0013620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01"/>
    <w:rsid w:val="00136201"/>
    <w:rsid w:val="00510481"/>
    <w:rsid w:val="009E1E02"/>
    <w:rsid w:val="00AB3D92"/>
    <w:rsid w:val="00AE13C1"/>
    <w:rsid w:val="00C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6B2A"/>
  <w15:chartTrackingRefBased/>
  <w15:docId w15:val="{7040EEDC-D27F-43D5-A58A-3692355C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0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4AF8-7EDF-478F-B959-A326EF3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Percis</dc:creator>
  <cp:keywords/>
  <dc:description/>
  <cp:lastModifiedBy>Raja Percis</cp:lastModifiedBy>
  <cp:revision>1</cp:revision>
  <dcterms:created xsi:type="dcterms:W3CDTF">2023-11-02T12:48:00Z</dcterms:created>
  <dcterms:modified xsi:type="dcterms:W3CDTF">2023-11-02T13:25:00Z</dcterms:modified>
</cp:coreProperties>
</file>